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2CE16" w14:textId="77777777" w:rsidR="0038410F" w:rsidRPr="00A0703D" w:rsidRDefault="0038410F" w:rsidP="00AD5C18">
      <w:pPr>
        <w:pStyle w:val="Title"/>
        <w:rPr>
          <w:szCs w:val="24"/>
        </w:rPr>
      </w:pPr>
      <w:r w:rsidRPr="00A0703D">
        <w:rPr>
          <w:szCs w:val="24"/>
        </w:rPr>
        <w:t>GOVERNMENT OF THE DISTRICT OF COLUMBIA</w:t>
      </w:r>
    </w:p>
    <w:p w14:paraId="4F88EDBE" w14:textId="7D009947" w:rsidR="00CE6C8D" w:rsidRPr="00A0703D" w:rsidRDefault="0038410F" w:rsidP="00BA682D">
      <w:pPr>
        <w:jc w:val="center"/>
        <w:rPr>
          <w:b/>
          <w:sz w:val="24"/>
          <w:szCs w:val="24"/>
        </w:rPr>
      </w:pPr>
      <w:r w:rsidRPr="00A0703D">
        <w:rPr>
          <w:b/>
          <w:sz w:val="24"/>
          <w:szCs w:val="24"/>
        </w:rPr>
        <w:t>Department of Health Care Finance</w:t>
      </w:r>
      <w:r w:rsidR="00D829AF">
        <w:rPr>
          <w:b/>
          <w:sz w:val="24"/>
          <w:szCs w:val="24"/>
        </w:rPr>
        <w:t xml:space="preserve"> (DHCF)</w:t>
      </w:r>
    </w:p>
    <w:p w14:paraId="5315845D" w14:textId="6F72410A" w:rsidR="00E77969" w:rsidRPr="00A0703D" w:rsidRDefault="004A6CC6" w:rsidP="004156F2">
      <w:pPr>
        <w:jc w:val="center"/>
        <w:rPr>
          <w:b/>
          <w:sz w:val="24"/>
          <w:szCs w:val="24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3FDB6A9" wp14:editId="6C681172">
            <wp:extent cx="12319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C4AA" w14:textId="0835F9FE" w:rsidR="00BA682D" w:rsidRPr="00A0703D" w:rsidRDefault="00BA682D" w:rsidP="6D2353E7">
      <w:pPr>
        <w:jc w:val="center"/>
        <w:rPr>
          <w:b/>
          <w:bCs/>
          <w:sz w:val="24"/>
          <w:szCs w:val="24"/>
        </w:rPr>
      </w:pPr>
      <w:r w:rsidRPr="6D2353E7">
        <w:rPr>
          <w:b/>
          <w:bCs/>
          <w:sz w:val="24"/>
          <w:szCs w:val="24"/>
        </w:rPr>
        <w:t>D.C. MEDICAL CARE ADVISORY COMMITTEE</w:t>
      </w:r>
      <w:r w:rsidR="203492A5" w:rsidRPr="6D2353E7">
        <w:rPr>
          <w:b/>
          <w:bCs/>
          <w:sz w:val="24"/>
          <w:szCs w:val="24"/>
        </w:rPr>
        <w:t xml:space="preserve"> (MCAC)</w:t>
      </w:r>
    </w:p>
    <w:p w14:paraId="091CA8A5" w14:textId="77777777" w:rsidR="00BA682D" w:rsidRPr="00A0703D" w:rsidRDefault="00BA682D" w:rsidP="00441DE0">
      <w:pPr>
        <w:jc w:val="center"/>
        <w:rPr>
          <w:b/>
          <w:sz w:val="24"/>
          <w:szCs w:val="24"/>
        </w:rPr>
      </w:pPr>
      <w:r w:rsidRPr="00A0703D">
        <w:rPr>
          <w:rStyle w:val="BookTitle"/>
          <w:sz w:val="24"/>
          <w:szCs w:val="24"/>
        </w:rPr>
        <w:t>Eligibility and Enrollment</w:t>
      </w:r>
      <w:r w:rsidR="00EC1C36">
        <w:rPr>
          <w:rStyle w:val="BookTitle"/>
          <w:sz w:val="24"/>
          <w:szCs w:val="24"/>
        </w:rPr>
        <w:t xml:space="preserve"> (E&amp;E)</w:t>
      </w:r>
      <w:r w:rsidRPr="00A0703D">
        <w:rPr>
          <w:rStyle w:val="BookTitle"/>
          <w:sz w:val="24"/>
          <w:szCs w:val="24"/>
        </w:rPr>
        <w:t xml:space="preserve"> Subcommittee Meeting</w:t>
      </w:r>
    </w:p>
    <w:p w14:paraId="2B7E7139" w14:textId="08EF7351" w:rsidR="00253432" w:rsidRDefault="003C5556" w:rsidP="002534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9, 2022</w:t>
      </w:r>
    </w:p>
    <w:p w14:paraId="23049A4E" w14:textId="0A351FEC" w:rsidR="0010364D" w:rsidRPr="00A0703D" w:rsidRDefault="00CF75C0" w:rsidP="00D829AF">
      <w:pPr>
        <w:jc w:val="center"/>
        <w:rPr>
          <w:b/>
          <w:sz w:val="24"/>
          <w:szCs w:val="24"/>
        </w:rPr>
      </w:pPr>
      <w:r w:rsidRPr="00A0703D">
        <w:rPr>
          <w:b/>
          <w:sz w:val="24"/>
          <w:szCs w:val="24"/>
        </w:rPr>
        <w:t>3</w:t>
      </w:r>
      <w:r w:rsidR="00D05766" w:rsidRPr="00A0703D">
        <w:rPr>
          <w:b/>
          <w:sz w:val="24"/>
          <w:szCs w:val="24"/>
        </w:rPr>
        <w:t>:</w:t>
      </w:r>
      <w:r w:rsidR="00DC5148" w:rsidRPr="00A0703D">
        <w:rPr>
          <w:b/>
          <w:sz w:val="24"/>
          <w:szCs w:val="24"/>
        </w:rPr>
        <w:t>0</w:t>
      </w:r>
      <w:r w:rsidR="005F66AA" w:rsidRPr="00A0703D">
        <w:rPr>
          <w:b/>
          <w:sz w:val="24"/>
          <w:szCs w:val="24"/>
        </w:rPr>
        <w:t>0</w:t>
      </w:r>
      <w:r w:rsidR="0010364D" w:rsidRPr="00A0703D">
        <w:rPr>
          <w:b/>
          <w:sz w:val="24"/>
          <w:szCs w:val="24"/>
        </w:rPr>
        <w:t xml:space="preserve"> –</w:t>
      </w:r>
      <w:r w:rsidR="00A97242" w:rsidRPr="00A0703D">
        <w:rPr>
          <w:b/>
          <w:sz w:val="24"/>
          <w:szCs w:val="24"/>
        </w:rPr>
        <w:t xml:space="preserve"> </w:t>
      </w:r>
      <w:r w:rsidR="00DD2F9F">
        <w:rPr>
          <w:b/>
          <w:sz w:val="24"/>
          <w:szCs w:val="24"/>
        </w:rPr>
        <w:t>4</w:t>
      </w:r>
      <w:r w:rsidR="00A97242" w:rsidRPr="00A0703D">
        <w:rPr>
          <w:b/>
          <w:sz w:val="24"/>
          <w:szCs w:val="24"/>
        </w:rPr>
        <w:t>:</w:t>
      </w:r>
      <w:r w:rsidR="00DD2F9F">
        <w:rPr>
          <w:b/>
          <w:sz w:val="24"/>
          <w:szCs w:val="24"/>
        </w:rPr>
        <w:t>3</w:t>
      </w:r>
      <w:r w:rsidR="005F66AA" w:rsidRPr="00A0703D">
        <w:rPr>
          <w:b/>
          <w:sz w:val="24"/>
          <w:szCs w:val="24"/>
        </w:rPr>
        <w:t>0</w:t>
      </w:r>
      <w:r w:rsidR="0010364D" w:rsidRPr="00A0703D">
        <w:rPr>
          <w:b/>
          <w:sz w:val="24"/>
          <w:szCs w:val="24"/>
        </w:rPr>
        <w:t xml:space="preserve"> </w:t>
      </w:r>
      <w:r w:rsidR="00EE70ED" w:rsidRPr="00A0703D">
        <w:rPr>
          <w:b/>
          <w:sz w:val="24"/>
          <w:szCs w:val="24"/>
        </w:rPr>
        <w:t>PM</w:t>
      </w:r>
      <w:r w:rsidR="00A23084">
        <w:rPr>
          <w:b/>
          <w:sz w:val="24"/>
          <w:szCs w:val="24"/>
        </w:rPr>
        <w:t xml:space="preserve"> </w:t>
      </w:r>
    </w:p>
    <w:p w14:paraId="02A06733" w14:textId="77777777" w:rsidR="00E37854" w:rsidRPr="00A0703D" w:rsidRDefault="00E37854" w:rsidP="00BA682D">
      <w:pPr>
        <w:rPr>
          <w:sz w:val="23"/>
          <w:szCs w:val="23"/>
        </w:rPr>
      </w:pPr>
    </w:p>
    <w:p w14:paraId="5EA3C03B" w14:textId="77777777" w:rsidR="00340C92" w:rsidRPr="00A0703D" w:rsidRDefault="0010364D" w:rsidP="006A0BE2">
      <w:pPr>
        <w:jc w:val="center"/>
        <w:rPr>
          <w:rStyle w:val="BookTitle"/>
          <w:sz w:val="24"/>
          <w:szCs w:val="24"/>
          <w:u w:val="single"/>
        </w:rPr>
      </w:pPr>
      <w:r w:rsidRPr="00A0703D">
        <w:rPr>
          <w:rStyle w:val="BookTitle"/>
          <w:sz w:val="24"/>
          <w:szCs w:val="24"/>
          <w:u w:val="single"/>
        </w:rPr>
        <w:t>Agenda</w:t>
      </w:r>
    </w:p>
    <w:p w14:paraId="4B1273D2" w14:textId="77777777" w:rsidR="000B2C81" w:rsidRPr="00A0703D" w:rsidRDefault="000B2C81" w:rsidP="000B2C81">
      <w:pPr>
        <w:widowControl w:val="0"/>
        <w:ind w:left="1440"/>
        <w:rPr>
          <w:sz w:val="23"/>
          <w:szCs w:val="23"/>
        </w:rPr>
      </w:pPr>
    </w:p>
    <w:p w14:paraId="1DF22EB6" w14:textId="66DF3868" w:rsidR="00AB270C" w:rsidRDefault="009C0D75" w:rsidP="00CB26D3">
      <w:pPr>
        <w:widowControl w:val="0"/>
        <w:ind w:left="1440" w:hanging="1440"/>
        <w:rPr>
          <w:b/>
          <w:sz w:val="23"/>
          <w:szCs w:val="23"/>
        </w:rPr>
      </w:pPr>
      <w:r w:rsidRPr="00A0703D">
        <w:rPr>
          <w:b/>
          <w:sz w:val="23"/>
          <w:szCs w:val="23"/>
        </w:rPr>
        <w:t>3</w:t>
      </w:r>
      <w:r w:rsidR="006A0BE2" w:rsidRPr="00A0703D">
        <w:rPr>
          <w:b/>
          <w:sz w:val="23"/>
          <w:szCs w:val="23"/>
        </w:rPr>
        <w:t xml:space="preserve">:00 – </w:t>
      </w:r>
      <w:r w:rsidRPr="00A0703D">
        <w:rPr>
          <w:b/>
          <w:sz w:val="23"/>
          <w:szCs w:val="23"/>
        </w:rPr>
        <w:t>3</w:t>
      </w:r>
      <w:r w:rsidR="006A0BE2" w:rsidRPr="00A0703D">
        <w:rPr>
          <w:b/>
          <w:sz w:val="23"/>
          <w:szCs w:val="23"/>
        </w:rPr>
        <w:t>:</w:t>
      </w:r>
      <w:r w:rsidR="00AB270C">
        <w:rPr>
          <w:b/>
          <w:sz w:val="23"/>
          <w:szCs w:val="23"/>
        </w:rPr>
        <w:t>10</w:t>
      </w:r>
      <w:r w:rsidR="006A0BE2" w:rsidRPr="00A0703D">
        <w:rPr>
          <w:b/>
          <w:sz w:val="23"/>
          <w:szCs w:val="23"/>
        </w:rPr>
        <w:tab/>
      </w:r>
      <w:r w:rsidR="001A4334" w:rsidRPr="00A0703D">
        <w:rPr>
          <w:b/>
          <w:sz w:val="23"/>
          <w:szCs w:val="23"/>
        </w:rPr>
        <w:t>Welcome</w:t>
      </w:r>
      <w:r w:rsidR="00980ADB">
        <w:rPr>
          <w:b/>
          <w:sz w:val="23"/>
          <w:szCs w:val="23"/>
        </w:rPr>
        <w:t>,</w:t>
      </w:r>
      <w:r w:rsidR="001A4334" w:rsidRPr="00A0703D">
        <w:rPr>
          <w:b/>
          <w:sz w:val="23"/>
          <w:szCs w:val="23"/>
        </w:rPr>
        <w:t xml:space="preserve"> Introductions</w:t>
      </w:r>
      <w:r w:rsidR="00980ADB">
        <w:rPr>
          <w:b/>
          <w:sz w:val="23"/>
          <w:szCs w:val="23"/>
        </w:rPr>
        <w:t>, and Ground Rules</w:t>
      </w:r>
      <w:r w:rsidR="006A0BE2" w:rsidRPr="00A0703D">
        <w:rPr>
          <w:b/>
          <w:sz w:val="23"/>
          <w:szCs w:val="23"/>
        </w:rPr>
        <w:t xml:space="preserve">: </w:t>
      </w:r>
      <w:bookmarkStart w:id="0" w:name="_Hlk25747431"/>
    </w:p>
    <w:p w14:paraId="2F8CE809" w14:textId="498A4143" w:rsidR="00F10CB0" w:rsidRDefault="00D20BC2" w:rsidP="00A71A64">
      <w:pPr>
        <w:widowControl w:val="0"/>
        <w:ind w:left="1080" w:firstLine="360"/>
        <w:rPr>
          <w:i/>
          <w:iCs/>
          <w:sz w:val="23"/>
          <w:szCs w:val="23"/>
        </w:rPr>
      </w:pPr>
      <w:r w:rsidRPr="00A71A64">
        <w:rPr>
          <w:i/>
          <w:iCs/>
          <w:sz w:val="23"/>
          <w:szCs w:val="23"/>
        </w:rPr>
        <w:t>Eric Scharf, MCAC, E&amp;E Subcommittee Chair</w:t>
      </w:r>
      <w:r w:rsidR="00253432" w:rsidRPr="00A71A64">
        <w:rPr>
          <w:i/>
          <w:iCs/>
          <w:sz w:val="23"/>
          <w:szCs w:val="23"/>
        </w:rPr>
        <w:t>;</w:t>
      </w:r>
      <w:r w:rsidRPr="00A71A64">
        <w:rPr>
          <w:i/>
          <w:iCs/>
          <w:sz w:val="23"/>
          <w:szCs w:val="23"/>
        </w:rPr>
        <w:t xml:space="preserve"> </w:t>
      </w:r>
      <w:r w:rsidR="002E118B">
        <w:rPr>
          <w:i/>
          <w:iCs/>
          <w:sz w:val="23"/>
          <w:szCs w:val="23"/>
        </w:rPr>
        <w:t>DC Advocacy Chair</w:t>
      </w:r>
      <w:r w:rsidRPr="00A71A64">
        <w:rPr>
          <w:i/>
          <w:iCs/>
          <w:sz w:val="23"/>
          <w:szCs w:val="23"/>
        </w:rPr>
        <w:t xml:space="preserve">, Depression and </w:t>
      </w:r>
    </w:p>
    <w:p w14:paraId="6EF6B369" w14:textId="5E99B9B4" w:rsidR="00AB270C" w:rsidRPr="00A71A64" w:rsidRDefault="00D20BC2" w:rsidP="00A71A64">
      <w:pPr>
        <w:widowControl w:val="0"/>
        <w:ind w:left="1080" w:firstLine="360"/>
        <w:rPr>
          <w:b/>
          <w:i/>
          <w:iCs/>
          <w:sz w:val="23"/>
          <w:szCs w:val="23"/>
        </w:rPr>
      </w:pPr>
      <w:r w:rsidRPr="00A71A64">
        <w:rPr>
          <w:i/>
          <w:iCs/>
          <w:sz w:val="23"/>
          <w:szCs w:val="23"/>
        </w:rPr>
        <w:t>Bipolar Support Alliance</w:t>
      </w:r>
      <w:r w:rsidR="002E118B">
        <w:rPr>
          <w:i/>
          <w:iCs/>
          <w:sz w:val="23"/>
          <w:szCs w:val="23"/>
        </w:rPr>
        <w:t>, National Capital Area Chapter</w:t>
      </w:r>
      <w:r w:rsidRPr="00A71A64">
        <w:rPr>
          <w:i/>
          <w:iCs/>
          <w:sz w:val="23"/>
          <w:szCs w:val="23"/>
        </w:rPr>
        <w:t xml:space="preserve">; </w:t>
      </w:r>
      <w:bookmarkEnd w:id="0"/>
    </w:p>
    <w:p w14:paraId="1180505D" w14:textId="77777777" w:rsidR="00403235" w:rsidRDefault="00151076" w:rsidP="00403235">
      <w:pPr>
        <w:widowControl w:val="0"/>
        <w:ind w:left="1080" w:firstLine="36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aylor Woods, </w:t>
      </w:r>
      <w:r w:rsidR="00A32EB1">
        <w:rPr>
          <w:i/>
          <w:iCs/>
          <w:sz w:val="23"/>
          <w:szCs w:val="23"/>
        </w:rPr>
        <w:t xml:space="preserve">Staff Lead, E&amp;E Subcommittee; </w:t>
      </w:r>
      <w:r>
        <w:rPr>
          <w:i/>
          <w:iCs/>
          <w:sz w:val="23"/>
          <w:szCs w:val="23"/>
        </w:rPr>
        <w:t>Special Projects Officer,</w:t>
      </w:r>
      <w:r w:rsidR="006A0BE2" w:rsidRPr="00A71A64">
        <w:rPr>
          <w:i/>
          <w:iCs/>
          <w:sz w:val="23"/>
          <w:szCs w:val="23"/>
        </w:rPr>
        <w:t xml:space="preserve"> </w:t>
      </w:r>
      <w:r w:rsidR="00CF338E" w:rsidRPr="00A71A64">
        <w:rPr>
          <w:i/>
          <w:iCs/>
          <w:sz w:val="23"/>
          <w:szCs w:val="23"/>
        </w:rPr>
        <w:t xml:space="preserve">Health Care </w:t>
      </w:r>
    </w:p>
    <w:p w14:paraId="0796BBB8" w14:textId="349D4C2E" w:rsidR="002E6226" w:rsidRPr="00151076" w:rsidRDefault="00CF338E" w:rsidP="00403235">
      <w:pPr>
        <w:widowControl w:val="0"/>
        <w:ind w:left="1080" w:firstLine="360"/>
        <w:rPr>
          <w:i/>
          <w:iCs/>
          <w:sz w:val="23"/>
          <w:szCs w:val="23"/>
        </w:rPr>
      </w:pPr>
      <w:r w:rsidRPr="00A71A64">
        <w:rPr>
          <w:i/>
          <w:iCs/>
          <w:sz w:val="23"/>
          <w:szCs w:val="23"/>
        </w:rPr>
        <w:t xml:space="preserve">Policy and Research Administration (HCPRA), </w:t>
      </w:r>
      <w:r w:rsidR="006A0BE2" w:rsidRPr="00A71A64">
        <w:rPr>
          <w:i/>
          <w:iCs/>
          <w:sz w:val="23"/>
          <w:szCs w:val="23"/>
        </w:rPr>
        <w:t>DHCF</w:t>
      </w:r>
      <w:r w:rsidR="00EE70ED" w:rsidRPr="00A71A64">
        <w:rPr>
          <w:b/>
          <w:i/>
          <w:iCs/>
          <w:sz w:val="23"/>
          <w:szCs w:val="23"/>
        </w:rPr>
        <w:t xml:space="preserve"> </w:t>
      </w:r>
      <w:r w:rsidR="00625A25">
        <w:rPr>
          <w:b/>
          <w:i/>
          <w:iCs/>
          <w:sz w:val="23"/>
          <w:szCs w:val="23"/>
        </w:rPr>
        <w:t xml:space="preserve"> </w:t>
      </w:r>
    </w:p>
    <w:p w14:paraId="48A7F4A4" w14:textId="77777777" w:rsidR="00D829AF" w:rsidRDefault="00D829AF" w:rsidP="00151076">
      <w:pPr>
        <w:widowControl w:val="0"/>
        <w:rPr>
          <w:bCs/>
          <w:sz w:val="23"/>
          <w:szCs w:val="23"/>
        </w:rPr>
      </w:pPr>
    </w:p>
    <w:p w14:paraId="11AA24FE" w14:textId="7579C609" w:rsidR="00A075FD" w:rsidRDefault="00AE4144" w:rsidP="58DDC6E3">
      <w:pPr>
        <w:widowControl w:val="0"/>
        <w:ind w:left="1440" w:hanging="1440"/>
        <w:rPr>
          <w:b/>
          <w:bCs/>
          <w:sz w:val="23"/>
          <w:szCs w:val="23"/>
        </w:rPr>
      </w:pPr>
      <w:r w:rsidRPr="3CE8A8FD">
        <w:rPr>
          <w:b/>
          <w:bCs/>
          <w:sz w:val="23"/>
          <w:szCs w:val="23"/>
        </w:rPr>
        <w:t>3:</w:t>
      </w:r>
      <w:r w:rsidR="00151076" w:rsidRPr="3CE8A8FD">
        <w:rPr>
          <w:b/>
          <w:bCs/>
          <w:sz w:val="23"/>
          <w:szCs w:val="23"/>
        </w:rPr>
        <w:t>1</w:t>
      </w:r>
      <w:r w:rsidR="00A075FD" w:rsidRPr="3CE8A8FD">
        <w:rPr>
          <w:b/>
          <w:bCs/>
          <w:sz w:val="23"/>
          <w:szCs w:val="23"/>
        </w:rPr>
        <w:t>0</w:t>
      </w:r>
      <w:r w:rsidRPr="3CE8A8FD">
        <w:rPr>
          <w:b/>
          <w:bCs/>
          <w:sz w:val="23"/>
          <w:szCs w:val="23"/>
        </w:rPr>
        <w:t xml:space="preserve"> – </w:t>
      </w:r>
      <w:r w:rsidR="00D829AF" w:rsidRPr="3CE8A8FD">
        <w:rPr>
          <w:b/>
          <w:bCs/>
          <w:sz w:val="23"/>
          <w:szCs w:val="23"/>
        </w:rPr>
        <w:t>4:</w:t>
      </w:r>
      <w:r w:rsidR="00314201">
        <w:rPr>
          <w:b/>
          <w:bCs/>
          <w:sz w:val="23"/>
          <w:szCs w:val="23"/>
        </w:rPr>
        <w:t>00</w:t>
      </w:r>
      <w:r>
        <w:tab/>
      </w:r>
      <w:r w:rsidR="008B71A6" w:rsidRPr="3CE8A8FD">
        <w:rPr>
          <w:b/>
          <w:bCs/>
          <w:sz w:val="23"/>
          <w:szCs w:val="23"/>
        </w:rPr>
        <w:t>Department of Health Care Finance (DHCF) Updates</w:t>
      </w:r>
      <w:r w:rsidR="00636686" w:rsidRPr="3CE8A8FD">
        <w:rPr>
          <w:b/>
          <w:bCs/>
          <w:sz w:val="23"/>
          <w:szCs w:val="23"/>
        </w:rPr>
        <w:t>:</w:t>
      </w:r>
    </w:p>
    <w:p w14:paraId="22FDEC93" w14:textId="7EC6C2CA" w:rsidR="00FD43F4" w:rsidRPr="00841973" w:rsidRDefault="00EB5340" w:rsidP="00F82391">
      <w:pPr>
        <w:widowControl w:val="0"/>
        <w:numPr>
          <w:ilvl w:val="0"/>
          <w:numId w:val="35"/>
        </w:numPr>
        <w:ind w:left="1800"/>
        <w:rPr>
          <w:bCs/>
          <w:sz w:val="23"/>
          <w:szCs w:val="23"/>
        </w:rPr>
      </w:pPr>
      <w:r w:rsidRPr="00EB5340">
        <w:rPr>
          <w:bCs/>
          <w:sz w:val="23"/>
          <w:szCs w:val="23"/>
        </w:rPr>
        <w:t xml:space="preserve">Update on </w:t>
      </w:r>
      <w:r w:rsidR="4D57A1D3" w:rsidRPr="4D57A1D3">
        <w:rPr>
          <w:sz w:val="23"/>
          <w:szCs w:val="23"/>
        </w:rPr>
        <w:t xml:space="preserve">Planning </w:t>
      </w:r>
      <w:r w:rsidRPr="00EB5340">
        <w:rPr>
          <w:bCs/>
          <w:sz w:val="23"/>
          <w:szCs w:val="23"/>
        </w:rPr>
        <w:t xml:space="preserve">Eligibility Restart Efforts </w:t>
      </w:r>
      <w:r w:rsidR="4D57A1D3" w:rsidRPr="4D57A1D3">
        <w:rPr>
          <w:sz w:val="23"/>
          <w:szCs w:val="23"/>
        </w:rPr>
        <w:t xml:space="preserve">In Preparation for the </w:t>
      </w:r>
      <w:r w:rsidR="00003284">
        <w:rPr>
          <w:sz w:val="23"/>
          <w:szCs w:val="23"/>
        </w:rPr>
        <w:t>E</w:t>
      </w:r>
      <w:r w:rsidR="4D57A1D3" w:rsidRPr="4D57A1D3">
        <w:rPr>
          <w:sz w:val="23"/>
          <w:szCs w:val="23"/>
        </w:rPr>
        <w:t xml:space="preserve">nd of the </w:t>
      </w:r>
      <w:r w:rsidR="00546B30">
        <w:rPr>
          <w:bCs/>
          <w:sz w:val="23"/>
          <w:szCs w:val="23"/>
        </w:rPr>
        <w:t xml:space="preserve"> Federal</w:t>
      </w:r>
      <w:r w:rsidRPr="00EB5340">
        <w:rPr>
          <w:bCs/>
          <w:sz w:val="23"/>
          <w:szCs w:val="23"/>
        </w:rPr>
        <w:t xml:space="preserve"> </w:t>
      </w:r>
      <w:r w:rsidR="00CE6ED7">
        <w:rPr>
          <w:bCs/>
          <w:sz w:val="23"/>
          <w:szCs w:val="23"/>
        </w:rPr>
        <w:t>P</w:t>
      </w:r>
      <w:r w:rsidRPr="00EB5340">
        <w:rPr>
          <w:bCs/>
          <w:sz w:val="23"/>
          <w:szCs w:val="23"/>
        </w:rPr>
        <w:t xml:space="preserve">ublic </w:t>
      </w:r>
      <w:r w:rsidR="00CE6ED7">
        <w:rPr>
          <w:bCs/>
          <w:sz w:val="23"/>
          <w:szCs w:val="23"/>
        </w:rPr>
        <w:t>H</w:t>
      </w:r>
      <w:r w:rsidRPr="00EB5340">
        <w:rPr>
          <w:bCs/>
          <w:sz w:val="23"/>
          <w:szCs w:val="23"/>
        </w:rPr>
        <w:t xml:space="preserve">ealth </w:t>
      </w:r>
      <w:r w:rsidR="4D57A1D3" w:rsidRPr="4D57A1D3">
        <w:rPr>
          <w:sz w:val="23"/>
          <w:szCs w:val="23"/>
        </w:rPr>
        <w:t>Emergency</w:t>
      </w:r>
      <w:r w:rsidR="00FD43F4">
        <w:rPr>
          <w:bCs/>
          <w:sz w:val="23"/>
          <w:szCs w:val="23"/>
        </w:rPr>
        <w:t xml:space="preserve"> </w:t>
      </w:r>
      <w:r w:rsidR="00CF338E" w:rsidRPr="00CF338E">
        <w:rPr>
          <w:bCs/>
          <w:i/>
          <w:iCs/>
          <w:sz w:val="23"/>
          <w:szCs w:val="23"/>
        </w:rPr>
        <w:t>(Danielle Lewis</w:t>
      </w:r>
      <w:r w:rsidR="00C669E2">
        <w:rPr>
          <w:bCs/>
          <w:i/>
          <w:iCs/>
          <w:sz w:val="23"/>
          <w:szCs w:val="23"/>
        </w:rPr>
        <w:t xml:space="preserve"> </w:t>
      </w:r>
      <w:r w:rsidR="00CF338E" w:rsidRPr="00CF338E">
        <w:rPr>
          <w:bCs/>
          <w:i/>
          <w:iCs/>
          <w:sz w:val="23"/>
          <w:szCs w:val="23"/>
        </w:rPr>
        <w:t xml:space="preserve">Wright, </w:t>
      </w:r>
      <w:r w:rsidR="4D57A1D3" w:rsidRPr="4D57A1D3">
        <w:rPr>
          <w:i/>
          <w:iCs/>
          <w:sz w:val="23"/>
          <w:szCs w:val="23"/>
        </w:rPr>
        <w:t>Associate</w:t>
      </w:r>
      <w:r w:rsidR="00233709">
        <w:rPr>
          <w:bCs/>
          <w:i/>
          <w:iCs/>
          <w:sz w:val="23"/>
          <w:szCs w:val="23"/>
        </w:rPr>
        <w:t xml:space="preserve"> Director, </w:t>
      </w:r>
      <w:r w:rsidR="00151076">
        <w:rPr>
          <w:bCs/>
          <w:i/>
          <w:iCs/>
          <w:sz w:val="23"/>
          <w:szCs w:val="23"/>
        </w:rPr>
        <w:t>Division of Eligibility Policy (</w:t>
      </w:r>
      <w:r w:rsidR="00CF338E">
        <w:rPr>
          <w:bCs/>
          <w:i/>
          <w:iCs/>
          <w:sz w:val="23"/>
          <w:szCs w:val="23"/>
        </w:rPr>
        <w:t>DEP</w:t>
      </w:r>
      <w:r w:rsidR="00151076">
        <w:rPr>
          <w:bCs/>
          <w:i/>
          <w:iCs/>
          <w:sz w:val="23"/>
          <w:szCs w:val="23"/>
        </w:rPr>
        <w:t>)</w:t>
      </w:r>
      <w:r w:rsidR="00CF338E">
        <w:rPr>
          <w:bCs/>
          <w:i/>
          <w:iCs/>
          <w:sz w:val="23"/>
          <w:szCs w:val="23"/>
        </w:rPr>
        <w:t>, HCPRA</w:t>
      </w:r>
      <w:r w:rsidR="00CF338E" w:rsidRPr="00CF338E">
        <w:rPr>
          <w:bCs/>
          <w:i/>
          <w:iCs/>
          <w:sz w:val="23"/>
          <w:szCs w:val="23"/>
        </w:rPr>
        <w:t>, DHCF)</w:t>
      </w:r>
    </w:p>
    <w:p w14:paraId="7E1D310F" w14:textId="369A21D8" w:rsidR="00F82391" w:rsidRDefault="00464F13" w:rsidP="6D2353E7">
      <w:pPr>
        <w:widowControl w:val="0"/>
        <w:numPr>
          <w:ilvl w:val="0"/>
          <w:numId w:val="35"/>
        </w:numPr>
        <w:ind w:left="1800"/>
        <w:rPr>
          <w:sz w:val="23"/>
          <w:szCs w:val="23"/>
        </w:rPr>
      </w:pPr>
      <w:r>
        <w:rPr>
          <w:sz w:val="23"/>
          <w:szCs w:val="23"/>
        </w:rPr>
        <w:t>District Direct</w:t>
      </w:r>
      <w:r w:rsidR="001F3A57" w:rsidRPr="6D2353E7">
        <w:rPr>
          <w:sz w:val="23"/>
          <w:szCs w:val="23"/>
        </w:rPr>
        <w:t xml:space="preserve"> Update </w:t>
      </w:r>
      <w:r w:rsidR="00826757">
        <w:rPr>
          <w:i/>
          <w:iCs/>
          <w:sz w:val="23"/>
          <w:szCs w:val="23"/>
        </w:rPr>
        <w:t>(</w:t>
      </w:r>
      <w:r w:rsidR="00003284">
        <w:rPr>
          <w:i/>
          <w:iCs/>
          <w:sz w:val="23"/>
          <w:szCs w:val="23"/>
        </w:rPr>
        <w:t>Tamika Fitzgerald</w:t>
      </w:r>
      <w:r w:rsidR="00015B1C">
        <w:rPr>
          <w:i/>
          <w:iCs/>
          <w:sz w:val="23"/>
          <w:szCs w:val="23"/>
        </w:rPr>
        <w:t>,</w:t>
      </w:r>
      <w:r w:rsidR="00003284">
        <w:rPr>
          <w:i/>
          <w:iCs/>
          <w:sz w:val="23"/>
          <w:szCs w:val="23"/>
        </w:rPr>
        <w:t xml:space="preserve"> Director,</w:t>
      </w:r>
      <w:r w:rsidR="00D72A2D">
        <w:rPr>
          <w:i/>
          <w:iCs/>
          <w:sz w:val="23"/>
          <w:szCs w:val="23"/>
        </w:rPr>
        <w:t xml:space="preserve"> DCAS Administration</w:t>
      </w:r>
      <w:r w:rsidR="00015B1C">
        <w:rPr>
          <w:i/>
          <w:iCs/>
          <w:sz w:val="23"/>
          <w:szCs w:val="23"/>
        </w:rPr>
        <w:t>, DHCF</w:t>
      </w:r>
      <w:r w:rsidR="00CF338E" w:rsidRPr="6D2353E7">
        <w:rPr>
          <w:i/>
          <w:iCs/>
          <w:sz w:val="23"/>
          <w:szCs w:val="23"/>
        </w:rPr>
        <w:t>)</w:t>
      </w:r>
    </w:p>
    <w:p w14:paraId="2E7208BC" w14:textId="77777777" w:rsidR="00DF2B9C" w:rsidRDefault="00DF2B9C" w:rsidP="00511132">
      <w:pPr>
        <w:widowControl w:val="0"/>
        <w:rPr>
          <w:b/>
          <w:sz w:val="23"/>
          <w:szCs w:val="23"/>
        </w:rPr>
      </w:pPr>
    </w:p>
    <w:p w14:paraId="7E86EEF5" w14:textId="5B69229D" w:rsidR="00314201" w:rsidRDefault="00314201" w:rsidP="00314201">
      <w:pPr>
        <w:widowControl w:val="0"/>
        <w:ind w:left="1440" w:hanging="1440"/>
        <w:rPr>
          <w:i/>
          <w:iCs/>
          <w:sz w:val="23"/>
          <w:szCs w:val="23"/>
        </w:rPr>
      </w:pPr>
      <w:bookmarkStart w:id="1" w:name="_Hlk92203471"/>
      <w:bookmarkStart w:id="2" w:name="_Hlk25744557"/>
      <w:r w:rsidRPr="3CE8A8FD">
        <w:rPr>
          <w:b/>
          <w:bCs/>
          <w:sz w:val="23"/>
          <w:szCs w:val="23"/>
        </w:rPr>
        <w:t>4:</w:t>
      </w:r>
      <w:r>
        <w:rPr>
          <w:b/>
          <w:bCs/>
          <w:sz w:val="23"/>
          <w:szCs w:val="23"/>
        </w:rPr>
        <w:t>00</w:t>
      </w:r>
      <w:r w:rsidRPr="3CE8A8FD">
        <w:rPr>
          <w:b/>
          <w:bCs/>
          <w:sz w:val="23"/>
          <w:szCs w:val="23"/>
        </w:rPr>
        <w:t>– 4:</w:t>
      </w:r>
      <w:r>
        <w:rPr>
          <w:b/>
          <w:bCs/>
          <w:sz w:val="23"/>
          <w:szCs w:val="23"/>
        </w:rPr>
        <w:t>15</w:t>
      </w:r>
      <w:r>
        <w:tab/>
      </w:r>
      <w:r>
        <w:rPr>
          <w:b/>
          <w:bCs/>
          <w:sz w:val="23"/>
          <w:szCs w:val="23"/>
        </w:rPr>
        <w:t xml:space="preserve">Open Forum: Suggestion of Topics for </w:t>
      </w:r>
      <w:r w:rsidR="4D57A1D3" w:rsidRPr="4D57A1D3">
        <w:rPr>
          <w:b/>
          <w:bCs/>
          <w:sz w:val="23"/>
          <w:szCs w:val="23"/>
        </w:rPr>
        <w:t>2022</w:t>
      </w:r>
      <w:r w:rsidRPr="3CE8A8FD">
        <w:rPr>
          <w:b/>
          <w:bCs/>
          <w:sz w:val="23"/>
          <w:szCs w:val="23"/>
        </w:rPr>
        <w:t xml:space="preserve">: </w:t>
      </w:r>
      <w:r>
        <w:rPr>
          <w:i/>
          <w:iCs/>
          <w:sz w:val="23"/>
          <w:szCs w:val="23"/>
        </w:rPr>
        <w:t>All Attendees</w:t>
      </w:r>
    </w:p>
    <w:p w14:paraId="45D92CC1" w14:textId="77777777" w:rsidR="00314201" w:rsidRDefault="00314201" w:rsidP="00314201">
      <w:pPr>
        <w:widowControl w:val="0"/>
        <w:ind w:left="1440" w:hanging="1440"/>
        <w:rPr>
          <w:sz w:val="23"/>
          <w:szCs w:val="23"/>
        </w:rPr>
      </w:pPr>
    </w:p>
    <w:p w14:paraId="67C5E285" w14:textId="6B3D371A" w:rsidR="00D34404" w:rsidRDefault="002E6226" w:rsidP="3CE8A8FD">
      <w:pPr>
        <w:widowControl w:val="0"/>
        <w:ind w:left="1440" w:hanging="1440"/>
        <w:rPr>
          <w:sz w:val="23"/>
          <w:szCs w:val="23"/>
        </w:rPr>
      </w:pPr>
      <w:r w:rsidRPr="3CE8A8FD">
        <w:rPr>
          <w:b/>
          <w:bCs/>
          <w:sz w:val="23"/>
          <w:szCs w:val="23"/>
        </w:rPr>
        <w:t>4:</w:t>
      </w:r>
      <w:r w:rsidR="766CFC57" w:rsidRPr="3CE8A8FD">
        <w:rPr>
          <w:b/>
          <w:bCs/>
          <w:sz w:val="23"/>
          <w:szCs w:val="23"/>
        </w:rPr>
        <w:t>1</w:t>
      </w:r>
      <w:r w:rsidR="727A208C" w:rsidRPr="3CE8A8FD">
        <w:rPr>
          <w:b/>
          <w:bCs/>
          <w:sz w:val="23"/>
          <w:szCs w:val="23"/>
        </w:rPr>
        <w:t>5</w:t>
      </w:r>
      <w:r w:rsidR="00D34404" w:rsidRPr="3CE8A8FD">
        <w:rPr>
          <w:b/>
          <w:bCs/>
          <w:sz w:val="23"/>
          <w:szCs w:val="23"/>
        </w:rPr>
        <w:t xml:space="preserve">– </w:t>
      </w:r>
      <w:r w:rsidR="00511132" w:rsidRPr="3CE8A8FD">
        <w:rPr>
          <w:b/>
          <w:bCs/>
          <w:sz w:val="23"/>
          <w:szCs w:val="23"/>
        </w:rPr>
        <w:t>4:</w:t>
      </w:r>
      <w:r w:rsidR="00D829AF" w:rsidRPr="3CE8A8FD">
        <w:rPr>
          <w:b/>
          <w:bCs/>
          <w:sz w:val="23"/>
          <w:szCs w:val="23"/>
        </w:rPr>
        <w:t>2</w:t>
      </w:r>
      <w:r w:rsidR="38F46A3D" w:rsidRPr="3CE8A8FD">
        <w:rPr>
          <w:b/>
          <w:bCs/>
          <w:sz w:val="23"/>
          <w:szCs w:val="23"/>
        </w:rPr>
        <w:t>5</w:t>
      </w:r>
      <w:r>
        <w:tab/>
      </w:r>
      <w:r w:rsidR="00D34404" w:rsidRPr="3CE8A8FD">
        <w:rPr>
          <w:b/>
          <w:bCs/>
          <w:sz w:val="23"/>
          <w:szCs w:val="23"/>
        </w:rPr>
        <w:t>DHCF Enrollment Report Update</w:t>
      </w:r>
      <w:r w:rsidR="00AE4144" w:rsidRPr="3CE8A8FD">
        <w:rPr>
          <w:b/>
          <w:bCs/>
          <w:sz w:val="23"/>
          <w:szCs w:val="23"/>
        </w:rPr>
        <w:t>/Status</w:t>
      </w:r>
      <w:r w:rsidR="00D34404" w:rsidRPr="3CE8A8FD">
        <w:rPr>
          <w:b/>
          <w:bCs/>
          <w:sz w:val="23"/>
          <w:szCs w:val="23"/>
        </w:rPr>
        <w:t xml:space="preserve">: </w:t>
      </w:r>
      <w:r w:rsidR="00D34404" w:rsidRPr="3CE8A8FD">
        <w:rPr>
          <w:i/>
          <w:iCs/>
          <w:sz w:val="23"/>
          <w:szCs w:val="23"/>
        </w:rPr>
        <w:t xml:space="preserve">April Grady, Associate Director, Division of Analytics and Policy Research, </w:t>
      </w:r>
      <w:r w:rsidR="00253432" w:rsidRPr="3CE8A8FD">
        <w:rPr>
          <w:i/>
          <w:iCs/>
          <w:sz w:val="23"/>
          <w:szCs w:val="23"/>
        </w:rPr>
        <w:t xml:space="preserve">HCPRA, </w:t>
      </w:r>
      <w:r w:rsidR="00D34404" w:rsidRPr="3CE8A8FD">
        <w:rPr>
          <w:i/>
          <w:iCs/>
          <w:sz w:val="23"/>
          <w:szCs w:val="23"/>
        </w:rPr>
        <w:t>DHCF</w:t>
      </w:r>
    </w:p>
    <w:bookmarkEnd w:id="1"/>
    <w:p w14:paraId="6ABAAADA" w14:textId="77777777" w:rsidR="00441DE0" w:rsidRDefault="00441DE0" w:rsidP="00D829AF">
      <w:pPr>
        <w:widowControl w:val="0"/>
        <w:rPr>
          <w:b/>
          <w:sz w:val="23"/>
          <w:szCs w:val="23"/>
        </w:rPr>
      </w:pPr>
    </w:p>
    <w:p w14:paraId="16396815" w14:textId="2B887731" w:rsidR="00DA3E7C" w:rsidRPr="00A71A64" w:rsidRDefault="00441DE0" w:rsidP="006850CB">
      <w:pPr>
        <w:widowControl w:val="0"/>
        <w:ind w:left="1440" w:hanging="1440"/>
        <w:rPr>
          <w:i/>
          <w:sz w:val="23"/>
          <w:szCs w:val="23"/>
        </w:rPr>
      </w:pPr>
      <w:r>
        <w:rPr>
          <w:b/>
          <w:sz w:val="23"/>
          <w:szCs w:val="23"/>
        </w:rPr>
        <w:t>4:</w:t>
      </w:r>
      <w:r w:rsidR="002E6226">
        <w:rPr>
          <w:b/>
          <w:sz w:val="23"/>
          <w:szCs w:val="23"/>
        </w:rPr>
        <w:t>25</w:t>
      </w:r>
      <w:r>
        <w:rPr>
          <w:b/>
          <w:sz w:val="23"/>
          <w:szCs w:val="23"/>
        </w:rPr>
        <w:t xml:space="preserve"> – 4:30</w:t>
      </w:r>
      <w:r w:rsidR="00DA3E7C">
        <w:rPr>
          <w:b/>
          <w:sz w:val="23"/>
          <w:szCs w:val="23"/>
        </w:rPr>
        <w:tab/>
      </w:r>
      <w:r w:rsidR="000827F4">
        <w:rPr>
          <w:b/>
          <w:sz w:val="23"/>
          <w:szCs w:val="23"/>
        </w:rPr>
        <w:t>Next Steps</w:t>
      </w:r>
      <w:r w:rsidR="00D737EB">
        <w:rPr>
          <w:b/>
          <w:sz w:val="23"/>
          <w:szCs w:val="23"/>
        </w:rPr>
        <w:t xml:space="preserve">: </w:t>
      </w:r>
      <w:r w:rsidR="00D737EB">
        <w:rPr>
          <w:bCs/>
          <w:i/>
          <w:iCs/>
          <w:sz w:val="23"/>
          <w:szCs w:val="23"/>
        </w:rPr>
        <w:t xml:space="preserve"> Taylor Woods, Special Projects Officer, HCPRA</w:t>
      </w:r>
      <w:r w:rsidR="003737F7">
        <w:rPr>
          <w:bCs/>
          <w:i/>
          <w:iCs/>
          <w:sz w:val="23"/>
          <w:szCs w:val="23"/>
        </w:rPr>
        <w:t xml:space="preserve"> </w:t>
      </w:r>
    </w:p>
    <w:bookmarkEnd w:id="2"/>
    <w:p w14:paraId="50897B47" w14:textId="77777777" w:rsidR="00D737EB" w:rsidRDefault="00D737EB" w:rsidP="006850CB">
      <w:pPr>
        <w:widowControl w:val="0"/>
        <w:ind w:left="1440" w:hanging="1440"/>
        <w:rPr>
          <w:bCs/>
          <w:sz w:val="23"/>
          <w:szCs w:val="23"/>
        </w:rPr>
      </w:pPr>
    </w:p>
    <w:p w14:paraId="06F7634A" w14:textId="1F778237" w:rsidR="00D737EB" w:rsidRPr="00DA3E7C" w:rsidRDefault="00D737EB" w:rsidP="006850CB">
      <w:pPr>
        <w:widowControl w:val="0"/>
        <w:ind w:left="1440" w:hanging="1440"/>
        <w:rPr>
          <w:bCs/>
          <w:sz w:val="23"/>
          <w:szCs w:val="23"/>
        </w:rPr>
      </w:pPr>
      <w:r w:rsidRPr="00A71A64">
        <w:rPr>
          <w:b/>
          <w:sz w:val="23"/>
          <w:szCs w:val="23"/>
        </w:rPr>
        <w:t>4:30</w:t>
      </w:r>
      <w:r>
        <w:rPr>
          <w:bCs/>
          <w:sz w:val="23"/>
          <w:szCs w:val="23"/>
        </w:rPr>
        <w:tab/>
      </w:r>
      <w:r w:rsidRPr="00A71A64">
        <w:rPr>
          <w:b/>
          <w:sz w:val="23"/>
          <w:szCs w:val="23"/>
        </w:rPr>
        <w:t>Adjourn</w:t>
      </w:r>
    </w:p>
    <w:p w14:paraId="335A9CE9" w14:textId="77777777" w:rsidR="001A4334" w:rsidRPr="00A0703D" w:rsidRDefault="001A4334" w:rsidP="001A4334">
      <w:pPr>
        <w:widowControl w:val="0"/>
        <w:rPr>
          <w:b/>
          <w:sz w:val="23"/>
          <w:szCs w:val="23"/>
        </w:rPr>
      </w:pPr>
    </w:p>
    <w:sectPr w:rsidR="001A4334" w:rsidRPr="00A0703D" w:rsidSect="00547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CCBF9" w14:textId="77777777" w:rsidR="00C23370" w:rsidRDefault="00C23370">
      <w:r>
        <w:separator/>
      </w:r>
    </w:p>
  </w:endnote>
  <w:endnote w:type="continuationSeparator" w:id="0">
    <w:p w14:paraId="07804E76" w14:textId="77777777" w:rsidR="00C23370" w:rsidRDefault="00C23370">
      <w:r>
        <w:continuationSeparator/>
      </w:r>
    </w:p>
  </w:endnote>
  <w:endnote w:type="continuationNotice" w:id="1">
    <w:p w14:paraId="48A966A1" w14:textId="77777777" w:rsidR="00C23370" w:rsidRDefault="00C23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8C010" w14:textId="77777777" w:rsidR="001A76DA" w:rsidRDefault="001A7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F05C" w14:textId="77777777" w:rsidR="00D06441" w:rsidRDefault="00D06441">
    <w:pPr>
      <w:pStyle w:val="Footer"/>
      <w:pBdr>
        <w:top w:val="single" w:sz="4" w:space="1" w:color="auto"/>
      </w:pBdr>
      <w:jc w:val="center"/>
    </w:pPr>
    <w:r>
      <w:t>One Judiciary Square, 441 – 4</w:t>
    </w:r>
    <w:r w:rsidRPr="00013FDE">
      <w:rPr>
        <w:vertAlign w:val="superscript"/>
      </w:rPr>
      <w:t>th</w:t>
    </w:r>
    <w:r>
      <w:t xml:space="preserve"> Street, N.W.  9</w:t>
    </w:r>
    <w:r w:rsidRPr="0038410F">
      <w:rPr>
        <w:vertAlign w:val="superscript"/>
      </w:rPr>
      <w:t>th</w:t>
    </w:r>
    <w:r>
      <w:t xml:space="preserve"> Floor, Suite 900 South, Washington, D.C. 20001 (202) 724-2315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488DC" w14:textId="77777777" w:rsidR="001A76DA" w:rsidRDefault="001A7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EE9F" w14:textId="77777777" w:rsidR="00C23370" w:rsidRDefault="00C23370">
      <w:r>
        <w:separator/>
      </w:r>
    </w:p>
  </w:footnote>
  <w:footnote w:type="continuationSeparator" w:id="0">
    <w:p w14:paraId="15D16BD4" w14:textId="77777777" w:rsidR="00C23370" w:rsidRDefault="00C23370">
      <w:r>
        <w:continuationSeparator/>
      </w:r>
    </w:p>
  </w:footnote>
  <w:footnote w:type="continuationNotice" w:id="1">
    <w:p w14:paraId="25585BE6" w14:textId="77777777" w:rsidR="00C23370" w:rsidRDefault="00C23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2A9F" w14:textId="77777777" w:rsidR="001A76DA" w:rsidRDefault="001A7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88EA" w14:textId="40347690" w:rsidR="001A76DA" w:rsidRDefault="001A7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3ECE" w14:textId="77777777" w:rsidR="001A76DA" w:rsidRDefault="001A7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361"/>
    <w:multiLevelType w:val="hybridMultilevel"/>
    <w:tmpl w:val="FAA2BCCC"/>
    <w:lvl w:ilvl="0" w:tplc="5760583C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5760583C">
      <w:start w:val="1"/>
      <w:numFmt w:val="upperLetter"/>
      <w:lvlText w:val="%2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B12AD"/>
    <w:multiLevelType w:val="hybridMultilevel"/>
    <w:tmpl w:val="2DAA486C"/>
    <w:lvl w:ilvl="0" w:tplc="FF9CA43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2B5928"/>
    <w:multiLevelType w:val="hybridMultilevel"/>
    <w:tmpl w:val="91CE2FD4"/>
    <w:lvl w:ilvl="0" w:tplc="D9A63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70A7B"/>
    <w:multiLevelType w:val="hybridMultilevel"/>
    <w:tmpl w:val="E40EADB0"/>
    <w:lvl w:ilvl="0" w:tplc="E13C5A44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6B6AE4"/>
    <w:multiLevelType w:val="hybridMultilevel"/>
    <w:tmpl w:val="1F28C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77F5D"/>
    <w:multiLevelType w:val="hybridMultilevel"/>
    <w:tmpl w:val="E1C4B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F4655"/>
    <w:multiLevelType w:val="hybridMultilevel"/>
    <w:tmpl w:val="0FC0B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24689"/>
    <w:multiLevelType w:val="hybridMultilevel"/>
    <w:tmpl w:val="89088F12"/>
    <w:lvl w:ilvl="0" w:tplc="62A4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C7A06"/>
    <w:multiLevelType w:val="hybridMultilevel"/>
    <w:tmpl w:val="05F4AD74"/>
    <w:lvl w:ilvl="0" w:tplc="C42C3FE0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600398"/>
    <w:multiLevelType w:val="hybridMultilevel"/>
    <w:tmpl w:val="9828BD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05E44"/>
    <w:multiLevelType w:val="hybridMultilevel"/>
    <w:tmpl w:val="67C4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3A2"/>
    <w:multiLevelType w:val="hybridMultilevel"/>
    <w:tmpl w:val="29284914"/>
    <w:lvl w:ilvl="0" w:tplc="A28C78A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892D3C"/>
    <w:multiLevelType w:val="hybridMultilevel"/>
    <w:tmpl w:val="2A3E15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9780B"/>
    <w:multiLevelType w:val="hybridMultilevel"/>
    <w:tmpl w:val="0C8CBA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704CB1"/>
    <w:multiLevelType w:val="hybridMultilevel"/>
    <w:tmpl w:val="AFF00934"/>
    <w:lvl w:ilvl="0" w:tplc="70201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E2F57"/>
    <w:multiLevelType w:val="hybridMultilevel"/>
    <w:tmpl w:val="1D083A9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4A78CC"/>
    <w:multiLevelType w:val="hybridMultilevel"/>
    <w:tmpl w:val="D2DA9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0734A"/>
    <w:multiLevelType w:val="hybridMultilevel"/>
    <w:tmpl w:val="90B01F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B5121D8"/>
    <w:multiLevelType w:val="hybridMultilevel"/>
    <w:tmpl w:val="4CC2FC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B9902C3"/>
    <w:multiLevelType w:val="hybridMultilevel"/>
    <w:tmpl w:val="2FAE8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62F7"/>
    <w:multiLevelType w:val="hybridMultilevel"/>
    <w:tmpl w:val="C82A9F2E"/>
    <w:lvl w:ilvl="0" w:tplc="A28C78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97FAF"/>
    <w:multiLevelType w:val="hybridMultilevel"/>
    <w:tmpl w:val="5CF6BC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90A13"/>
    <w:multiLevelType w:val="hybridMultilevel"/>
    <w:tmpl w:val="5DEA5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ED320B"/>
    <w:multiLevelType w:val="hybridMultilevel"/>
    <w:tmpl w:val="48DA2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51713"/>
    <w:multiLevelType w:val="hybridMultilevel"/>
    <w:tmpl w:val="0409000F"/>
    <w:lvl w:ilvl="0" w:tplc="625E4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B4C7AA">
      <w:numFmt w:val="decimal"/>
      <w:lvlText w:val=""/>
      <w:lvlJc w:val="left"/>
    </w:lvl>
    <w:lvl w:ilvl="2" w:tplc="78F49D2A">
      <w:numFmt w:val="decimal"/>
      <w:lvlText w:val=""/>
      <w:lvlJc w:val="left"/>
    </w:lvl>
    <w:lvl w:ilvl="3" w:tplc="EBB898B8">
      <w:numFmt w:val="decimal"/>
      <w:lvlText w:val=""/>
      <w:lvlJc w:val="left"/>
    </w:lvl>
    <w:lvl w:ilvl="4" w:tplc="55200754">
      <w:numFmt w:val="decimal"/>
      <w:lvlText w:val=""/>
      <w:lvlJc w:val="left"/>
    </w:lvl>
    <w:lvl w:ilvl="5" w:tplc="6630A540">
      <w:numFmt w:val="decimal"/>
      <w:lvlText w:val=""/>
      <w:lvlJc w:val="left"/>
    </w:lvl>
    <w:lvl w:ilvl="6" w:tplc="22B628D2">
      <w:numFmt w:val="decimal"/>
      <w:lvlText w:val=""/>
      <w:lvlJc w:val="left"/>
    </w:lvl>
    <w:lvl w:ilvl="7" w:tplc="8C38B84E">
      <w:numFmt w:val="decimal"/>
      <w:lvlText w:val=""/>
      <w:lvlJc w:val="left"/>
    </w:lvl>
    <w:lvl w:ilvl="8" w:tplc="38EE65F6">
      <w:numFmt w:val="decimal"/>
      <w:lvlText w:val=""/>
      <w:lvlJc w:val="left"/>
    </w:lvl>
  </w:abstractNum>
  <w:abstractNum w:abstractNumId="25" w15:restartNumberingAfterBreak="0">
    <w:nsid w:val="5D890C7D"/>
    <w:multiLevelType w:val="hybridMultilevel"/>
    <w:tmpl w:val="58E24AF6"/>
    <w:lvl w:ilvl="0" w:tplc="58CAAF2A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3772A7"/>
    <w:multiLevelType w:val="hybridMultilevel"/>
    <w:tmpl w:val="93A6E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B1081"/>
    <w:multiLevelType w:val="hybridMultilevel"/>
    <w:tmpl w:val="157E0264"/>
    <w:lvl w:ilvl="0" w:tplc="09681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47DF7"/>
    <w:multiLevelType w:val="hybridMultilevel"/>
    <w:tmpl w:val="61D6D3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AB48C4"/>
    <w:multiLevelType w:val="hybridMultilevel"/>
    <w:tmpl w:val="730400F8"/>
    <w:lvl w:ilvl="0" w:tplc="58CAAF2A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6F6262"/>
    <w:multiLevelType w:val="hybridMultilevel"/>
    <w:tmpl w:val="2B360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E3E90"/>
    <w:multiLevelType w:val="hybridMultilevel"/>
    <w:tmpl w:val="04090001"/>
    <w:lvl w:ilvl="0" w:tplc="029A2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A5C84">
      <w:numFmt w:val="decimal"/>
      <w:lvlText w:val=""/>
      <w:lvlJc w:val="left"/>
    </w:lvl>
    <w:lvl w:ilvl="2" w:tplc="9EE4FD40">
      <w:numFmt w:val="decimal"/>
      <w:lvlText w:val=""/>
      <w:lvlJc w:val="left"/>
    </w:lvl>
    <w:lvl w:ilvl="3" w:tplc="4500984C">
      <w:numFmt w:val="decimal"/>
      <w:lvlText w:val=""/>
      <w:lvlJc w:val="left"/>
    </w:lvl>
    <w:lvl w:ilvl="4" w:tplc="1B9EE6BC">
      <w:numFmt w:val="decimal"/>
      <w:lvlText w:val=""/>
      <w:lvlJc w:val="left"/>
    </w:lvl>
    <w:lvl w:ilvl="5" w:tplc="4866C430">
      <w:numFmt w:val="decimal"/>
      <w:lvlText w:val=""/>
      <w:lvlJc w:val="left"/>
    </w:lvl>
    <w:lvl w:ilvl="6" w:tplc="1FC2A5A6">
      <w:numFmt w:val="decimal"/>
      <w:lvlText w:val=""/>
      <w:lvlJc w:val="left"/>
    </w:lvl>
    <w:lvl w:ilvl="7" w:tplc="735036B2">
      <w:numFmt w:val="decimal"/>
      <w:lvlText w:val=""/>
      <w:lvlJc w:val="left"/>
    </w:lvl>
    <w:lvl w:ilvl="8" w:tplc="B4D61986">
      <w:numFmt w:val="decimal"/>
      <w:lvlText w:val=""/>
      <w:lvlJc w:val="left"/>
    </w:lvl>
  </w:abstractNum>
  <w:abstractNum w:abstractNumId="32" w15:restartNumberingAfterBreak="0">
    <w:nsid w:val="77D50135"/>
    <w:multiLevelType w:val="hybridMultilevel"/>
    <w:tmpl w:val="A2FC2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8447A"/>
    <w:multiLevelType w:val="hybridMultilevel"/>
    <w:tmpl w:val="5F34D960"/>
    <w:lvl w:ilvl="0" w:tplc="3F864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C2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A6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3AA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66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6F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2B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6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40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503C96"/>
    <w:multiLevelType w:val="hybridMultilevel"/>
    <w:tmpl w:val="B1C2D1D8"/>
    <w:lvl w:ilvl="0" w:tplc="DE2603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22B1A"/>
    <w:multiLevelType w:val="hybridMultilevel"/>
    <w:tmpl w:val="8B885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2F3D"/>
    <w:multiLevelType w:val="hybridMultilevel"/>
    <w:tmpl w:val="DC6CBB50"/>
    <w:lvl w:ilvl="0" w:tplc="25AC7E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D707E9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445E51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plc="C116EB1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plc="8736CC0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plc="38EAF5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plc="E5EAFAF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plc="5BD67E4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plc="C0504DC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3"/>
  </w:num>
  <w:num w:numId="5">
    <w:abstractNumId w:val="14"/>
  </w:num>
  <w:num w:numId="6">
    <w:abstractNumId w:val="0"/>
  </w:num>
  <w:num w:numId="7">
    <w:abstractNumId w:val="19"/>
  </w:num>
  <w:num w:numId="8">
    <w:abstractNumId w:val="35"/>
  </w:num>
  <w:num w:numId="9">
    <w:abstractNumId w:val="5"/>
  </w:num>
  <w:num w:numId="10">
    <w:abstractNumId w:val="28"/>
  </w:num>
  <w:num w:numId="11">
    <w:abstractNumId w:val="9"/>
  </w:num>
  <w:num w:numId="12">
    <w:abstractNumId w:val="10"/>
  </w:num>
  <w:num w:numId="13">
    <w:abstractNumId w:val="26"/>
  </w:num>
  <w:num w:numId="14">
    <w:abstractNumId w:val="6"/>
  </w:num>
  <w:num w:numId="15">
    <w:abstractNumId w:val="4"/>
  </w:num>
  <w:num w:numId="16">
    <w:abstractNumId w:val="32"/>
  </w:num>
  <w:num w:numId="17">
    <w:abstractNumId w:val="23"/>
  </w:num>
  <w:num w:numId="18">
    <w:abstractNumId w:val="8"/>
  </w:num>
  <w:num w:numId="19">
    <w:abstractNumId w:val="21"/>
  </w:num>
  <w:num w:numId="20">
    <w:abstractNumId w:val="7"/>
  </w:num>
  <w:num w:numId="21">
    <w:abstractNumId w:val="12"/>
  </w:num>
  <w:num w:numId="22">
    <w:abstractNumId w:val="2"/>
  </w:num>
  <w:num w:numId="23">
    <w:abstractNumId w:val="11"/>
  </w:num>
  <w:num w:numId="24">
    <w:abstractNumId w:val="34"/>
  </w:num>
  <w:num w:numId="25">
    <w:abstractNumId w:val="22"/>
  </w:num>
  <w:num w:numId="26">
    <w:abstractNumId w:val="36"/>
  </w:num>
  <w:num w:numId="27">
    <w:abstractNumId w:val="13"/>
  </w:num>
  <w:num w:numId="28">
    <w:abstractNumId w:val="18"/>
  </w:num>
  <w:num w:numId="29">
    <w:abstractNumId w:val="15"/>
  </w:num>
  <w:num w:numId="30">
    <w:abstractNumId w:val="25"/>
  </w:num>
  <w:num w:numId="31">
    <w:abstractNumId w:val="17"/>
  </w:num>
  <w:num w:numId="32">
    <w:abstractNumId w:val="1"/>
  </w:num>
  <w:num w:numId="33">
    <w:abstractNumId w:val="27"/>
  </w:num>
  <w:num w:numId="34">
    <w:abstractNumId w:val="16"/>
  </w:num>
  <w:num w:numId="35">
    <w:abstractNumId w:val="20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89"/>
    <w:rsid w:val="00001F2F"/>
    <w:rsid w:val="0000238A"/>
    <w:rsid w:val="00003284"/>
    <w:rsid w:val="00013FDE"/>
    <w:rsid w:val="00015B1C"/>
    <w:rsid w:val="00021DAA"/>
    <w:rsid w:val="0002451B"/>
    <w:rsid w:val="000300A2"/>
    <w:rsid w:val="00030DF4"/>
    <w:rsid w:val="00033D9C"/>
    <w:rsid w:val="00043A1B"/>
    <w:rsid w:val="00043E6D"/>
    <w:rsid w:val="00053BA6"/>
    <w:rsid w:val="0005476A"/>
    <w:rsid w:val="0007002E"/>
    <w:rsid w:val="0007317D"/>
    <w:rsid w:val="000827F4"/>
    <w:rsid w:val="00091F09"/>
    <w:rsid w:val="0009552E"/>
    <w:rsid w:val="000970F8"/>
    <w:rsid w:val="000A05BB"/>
    <w:rsid w:val="000A1B43"/>
    <w:rsid w:val="000A2344"/>
    <w:rsid w:val="000A6C8A"/>
    <w:rsid w:val="000A78A8"/>
    <w:rsid w:val="000A7E51"/>
    <w:rsid w:val="000B2C81"/>
    <w:rsid w:val="000B3926"/>
    <w:rsid w:val="000B3F9D"/>
    <w:rsid w:val="000C4FEF"/>
    <w:rsid w:val="000C68D4"/>
    <w:rsid w:val="000D2E12"/>
    <w:rsid w:val="000D50B6"/>
    <w:rsid w:val="000D519E"/>
    <w:rsid w:val="000D61D4"/>
    <w:rsid w:val="000E43F7"/>
    <w:rsid w:val="000E70F8"/>
    <w:rsid w:val="000F3300"/>
    <w:rsid w:val="000F3C02"/>
    <w:rsid w:val="000F3CDB"/>
    <w:rsid w:val="000F79C2"/>
    <w:rsid w:val="000F7EB1"/>
    <w:rsid w:val="0010364D"/>
    <w:rsid w:val="001069C2"/>
    <w:rsid w:val="001233B4"/>
    <w:rsid w:val="001235D5"/>
    <w:rsid w:val="00124C5D"/>
    <w:rsid w:val="00126553"/>
    <w:rsid w:val="00126C54"/>
    <w:rsid w:val="001305D0"/>
    <w:rsid w:val="0013388B"/>
    <w:rsid w:val="00134336"/>
    <w:rsid w:val="00134DA4"/>
    <w:rsid w:val="0014049F"/>
    <w:rsid w:val="001416DB"/>
    <w:rsid w:val="00144836"/>
    <w:rsid w:val="00151076"/>
    <w:rsid w:val="001530AF"/>
    <w:rsid w:val="00155B3F"/>
    <w:rsid w:val="0016723E"/>
    <w:rsid w:val="00170EDB"/>
    <w:rsid w:val="00172F1A"/>
    <w:rsid w:val="00175D9F"/>
    <w:rsid w:val="00181D48"/>
    <w:rsid w:val="00187241"/>
    <w:rsid w:val="001903C5"/>
    <w:rsid w:val="001908F2"/>
    <w:rsid w:val="00190A9E"/>
    <w:rsid w:val="001A0351"/>
    <w:rsid w:val="001A0CF9"/>
    <w:rsid w:val="001A1957"/>
    <w:rsid w:val="001A3535"/>
    <w:rsid w:val="001A4334"/>
    <w:rsid w:val="001A5546"/>
    <w:rsid w:val="001A5F60"/>
    <w:rsid w:val="001A684D"/>
    <w:rsid w:val="001A76DA"/>
    <w:rsid w:val="001B5635"/>
    <w:rsid w:val="001C01E5"/>
    <w:rsid w:val="001C7E32"/>
    <w:rsid w:val="001D3406"/>
    <w:rsid w:val="001D3DCC"/>
    <w:rsid w:val="001E120D"/>
    <w:rsid w:val="001E263B"/>
    <w:rsid w:val="001E6FFD"/>
    <w:rsid w:val="001F3A57"/>
    <w:rsid w:val="001F3F2C"/>
    <w:rsid w:val="001F4EF9"/>
    <w:rsid w:val="00201563"/>
    <w:rsid w:val="002039DA"/>
    <w:rsid w:val="00211298"/>
    <w:rsid w:val="00212865"/>
    <w:rsid w:val="00213C89"/>
    <w:rsid w:val="00215FC4"/>
    <w:rsid w:val="00217122"/>
    <w:rsid w:val="00217D0E"/>
    <w:rsid w:val="00221483"/>
    <w:rsid w:val="00225F59"/>
    <w:rsid w:val="002313BB"/>
    <w:rsid w:val="00233642"/>
    <w:rsid w:val="00233709"/>
    <w:rsid w:val="002409D7"/>
    <w:rsid w:val="00243A84"/>
    <w:rsid w:val="002467DD"/>
    <w:rsid w:val="002470B1"/>
    <w:rsid w:val="00251118"/>
    <w:rsid w:val="00253432"/>
    <w:rsid w:val="002558C3"/>
    <w:rsid w:val="00256606"/>
    <w:rsid w:val="00260D4A"/>
    <w:rsid w:val="00260E38"/>
    <w:rsid w:val="00266B89"/>
    <w:rsid w:val="002762B7"/>
    <w:rsid w:val="00290D24"/>
    <w:rsid w:val="0029169B"/>
    <w:rsid w:val="002B4FB4"/>
    <w:rsid w:val="002B6D7D"/>
    <w:rsid w:val="002D503F"/>
    <w:rsid w:val="002E118B"/>
    <w:rsid w:val="002E6226"/>
    <w:rsid w:val="002F0913"/>
    <w:rsid w:val="002F43FB"/>
    <w:rsid w:val="002F4FA0"/>
    <w:rsid w:val="00300847"/>
    <w:rsid w:val="003011B9"/>
    <w:rsid w:val="00314201"/>
    <w:rsid w:val="00315724"/>
    <w:rsid w:val="003165D9"/>
    <w:rsid w:val="00321B79"/>
    <w:rsid w:val="00322162"/>
    <w:rsid w:val="003230EC"/>
    <w:rsid w:val="00340C92"/>
    <w:rsid w:val="00344A33"/>
    <w:rsid w:val="00347539"/>
    <w:rsid w:val="003500A1"/>
    <w:rsid w:val="003516B3"/>
    <w:rsid w:val="003602FA"/>
    <w:rsid w:val="00362535"/>
    <w:rsid w:val="00362799"/>
    <w:rsid w:val="00363B24"/>
    <w:rsid w:val="00363E92"/>
    <w:rsid w:val="003647FF"/>
    <w:rsid w:val="003661C1"/>
    <w:rsid w:val="003737F7"/>
    <w:rsid w:val="00381509"/>
    <w:rsid w:val="0038410F"/>
    <w:rsid w:val="0039419E"/>
    <w:rsid w:val="003A1239"/>
    <w:rsid w:val="003A207A"/>
    <w:rsid w:val="003A5FC9"/>
    <w:rsid w:val="003B30A0"/>
    <w:rsid w:val="003B7918"/>
    <w:rsid w:val="003C5556"/>
    <w:rsid w:val="003D499D"/>
    <w:rsid w:val="003E165A"/>
    <w:rsid w:val="003E180B"/>
    <w:rsid w:val="003E506B"/>
    <w:rsid w:val="003E60CE"/>
    <w:rsid w:val="003F3E86"/>
    <w:rsid w:val="003F66A8"/>
    <w:rsid w:val="00401CD8"/>
    <w:rsid w:val="004027B4"/>
    <w:rsid w:val="00403235"/>
    <w:rsid w:val="00404604"/>
    <w:rsid w:val="00407D8A"/>
    <w:rsid w:val="004112E0"/>
    <w:rsid w:val="00412122"/>
    <w:rsid w:val="004156F2"/>
    <w:rsid w:val="0042115D"/>
    <w:rsid w:val="00427848"/>
    <w:rsid w:val="00430D0D"/>
    <w:rsid w:val="00441D3A"/>
    <w:rsid w:val="00441DE0"/>
    <w:rsid w:val="004478F0"/>
    <w:rsid w:val="00451840"/>
    <w:rsid w:val="00451B85"/>
    <w:rsid w:val="004548F4"/>
    <w:rsid w:val="00461E44"/>
    <w:rsid w:val="004644A8"/>
    <w:rsid w:val="00464F13"/>
    <w:rsid w:val="00466CCF"/>
    <w:rsid w:val="00467937"/>
    <w:rsid w:val="00473676"/>
    <w:rsid w:val="0047444C"/>
    <w:rsid w:val="004811BF"/>
    <w:rsid w:val="00481A54"/>
    <w:rsid w:val="00485C88"/>
    <w:rsid w:val="00491B6E"/>
    <w:rsid w:val="00497BCD"/>
    <w:rsid w:val="004A336C"/>
    <w:rsid w:val="004A6CC6"/>
    <w:rsid w:val="004B2E93"/>
    <w:rsid w:val="004B615E"/>
    <w:rsid w:val="004E0EA9"/>
    <w:rsid w:val="004E3C6F"/>
    <w:rsid w:val="004E7136"/>
    <w:rsid w:val="004F44F2"/>
    <w:rsid w:val="0050296A"/>
    <w:rsid w:val="00503327"/>
    <w:rsid w:val="00505544"/>
    <w:rsid w:val="005057B5"/>
    <w:rsid w:val="00511132"/>
    <w:rsid w:val="00530DEE"/>
    <w:rsid w:val="00532122"/>
    <w:rsid w:val="00542074"/>
    <w:rsid w:val="00544316"/>
    <w:rsid w:val="0054557B"/>
    <w:rsid w:val="00546B30"/>
    <w:rsid w:val="0054705D"/>
    <w:rsid w:val="005530E0"/>
    <w:rsid w:val="00553C55"/>
    <w:rsid w:val="00554E92"/>
    <w:rsid w:val="00556010"/>
    <w:rsid w:val="00557D1C"/>
    <w:rsid w:val="00563B25"/>
    <w:rsid w:val="00573B44"/>
    <w:rsid w:val="00575BBE"/>
    <w:rsid w:val="00580681"/>
    <w:rsid w:val="00582277"/>
    <w:rsid w:val="00587E90"/>
    <w:rsid w:val="0059112C"/>
    <w:rsid w:val="00595B19"/>
    <w:rsid w:val="005A0A28"/>
    <w:rsid w:val="005A3226"/>
    <w:rsid w:val="005A7022"/>
    <w:rsid w:val="005D1064"/>
    <w:rsid w:val="005D42B4"/>
    <w:rsid w:val="005E0C2E"/>
    <w:rsid w:val="005E5349"/>
    <w:rsid w:val="005F0436"/>
    <w:rsid w:val="005F0DE7"/>
    <w:rsid w:val="005F1ECF"/>
    <w:rsid w:val="005F50C4"/>
    <w:rsid w:val="005F66AA"/>
    <w:rsid w:val="00601844"/>
    <w:rsid w:val="00603B6B"/>
    <w:rsid w:val="006046A5"/>
    <w:rsid w:val="00611AF7"/>
    <w:rsid w:val="006210D3"/>
    <w:rsid w:val="006257E3"/>
    <w:rsid w:val="00625A25"/>
    <w:rsid w:val="00625E9E"/>
    <w:rsid w:val="006264C7"/>
    <w:rsid w:val="006322E1"/>
    <w:rsid w:val="00632867"/>
    <w:rsid w:val="006346A7"/>
    <w:rsid w:val="00636686"/>
    <w:rsid w:val="00637919"/>
    <w:rsid w:val="00641234"/>
    <w:rsid w:val="006423EB"/>
    <w:rsid w:val="00646E06"/>
    <w:rsid w:val="00660F10"/>
    <w:rsid w:val="006643FC"/>
    <w:rsid w:val="00671B57"/>
    <w:rsid w:val="006771BF"/>
    <w:rsid w:val="00680D6B"/>
    <w:rsid w:val="00681C63"/>
    <w:rsid w:val="0068464A"/>
    <w:rsid w:val="006850CB"/>
    <w:rsid w:val="00690D15"/>
    <w:rsid w:val="006956EA"/>
    <w:rsid w:val="00697A5E"/>
    <w:rsid w:val="006A0BE2"/>
    <w:rsid w:val="006B2570"/>
    <w:rsid w:val="006B3240"/>
    <w:rsid w:val="006B3DBD"/>
    <w:rsid w:val="006B578A"/>
    <w:rsid w:val="006B6D70"/>
    <w:rsid w:val="006B7EF7"/>
    <w:rsid w:val="006C3500"/>
    <w:rsid w:val="006C3EB8"/>
    <w:rsid w:val="006D0448"/>
    <w:rsid w:val="006D2FBF"/>
    <w:rsid w:val="006D4191"/>
    <w:rsid w:val="006D661A"/>
    <w:rsid w:val="006E296D"/>
    <w:rsid w:val="0070461A"/>
    <w:rsid w:val="0070498B"/>
    <w:rsid w:val="00704CA8"/>
    <w:rsid w:val="00707358"/>
    <w:rsid w:val="00707537"/>
    <w:rsid w:val="00716BAD"/>
    <w:rsid w:val="007227A2"/>
    <w:rsid w:val="00722EDA"/>
    <w:rsid w:val="00726F08"/>
    <w:rsid w:val="007271AB"/>
    <w:rsid w:val="007313B3"/>
    <w:rsid w:val="007317B8"/>
    <w:rsid w:val="0073498A"/>
    <w:rsid w:val="00741264"/>
    <w:rsid w:val="00742688"/>
    <w:rsid w:val="00745506"/>
    <w:rsid w:val="007536DB"/>
    <w:rsid w:val="007575C0"/>
    <w:rsid w:val="00760422"/>
    <w:rsid w:val="0077346E"/>
    <w:rsid w:val="007754A9"/>
    <w:rsid w:val="00776E71"/>
    <w:rsid w:val="0077700F"/>
    <w:rsid w:val="00777E92"/>
    <w:rsid w:val="0079760A"/>
    <w:rsid w:val="007A4B61"/>
    <w:rsid w:val="007A4EB8"/>
    <w:rsid w:val="007A5107"/>
    <w:rsid w:val="007A59F1"/>
    <w:rsid w:val="007B0013"/>
    <w:rsid w:val="007B29AC"/>
    <w:rsid w:val="007B4A38"/>
    <w:rsid w:val="007B6CDE"/>
    <w:rsid w:val="007C0EA5"/>
    <w:rsid w:val="007C294C"/>
    <w:rsid w:val="007C51E4"/>
    <w:rsid w:val="007C7675"/>
    <w:rsid w:val="007D3F36"/>
    <w:rsid w:val="007E0B89"/>
    <w:rsid w:val="007E3224"/>
    <w:rsid w:val="007F28B3"/>
    <w:rsid w:val="00800AD7"/>
    <w:rsid w:val="008167A1"/>
    <w:rsid w:val="008177B7"/>
    <w:rsid w:val="00823174"/>
    <w:rsid w:val="00824024"/>
    <w:rsid w:val="00825518"/>
    <w:rsid w:val="00826757"/>
    <w:rsid w:val="00841973"/>
    <w:rsid w:val="00842E39"/>
    <w:rsid w:val="00846277"/>
    <w:rsid w:val="00850D83"/>
    <w:rsid w:val="00852A45"/>
    <w:rsid w:val="008548A7"/>
    <w:rsid w:val="00854EBB"/>
    <w:rsid w:val="008647C5"/>
    <w:rsid w:val="00872940"/>
    <w:rsid w:val="00880778"/>
    <w:rsid w:val="0088088C"/>
    <w:rsid w:val="00880916"/>
    <w:rsid w:val="00882E16"/>
    <w:rsid w:val="00884264"/>
    <w:rsid w:val="00894CD8"/>
    <w:rsid w:val="008A269C"/>
    <w:rsid w:val="008A6F96"/>
    <w:rsid w:val="008B30E1"/>
    <w:rsid w:val="008B71A6"/>
    <w:rsid w:val="008B7A41"/>
    <w:rsid w:val="008C3687"/>
    <w:rsid w:val="008D2E39"/>
    <w:rsid w:val="008E016D"/>
    <w:rsid w:val="008F11B8"/>
    <w:rsid w:val="008F448C"/>
    <w:rsid w:val="008F6751"/>
    <w:rsid w:val="009004D2"/>
    <w:rsid w:val="0090212E"/>
    <w:rsid w:val="00912FBC"/>
    <w:rsid w:val="009146EA"/>
    <w:rsid w:val="0091752C"/>
    <w:rsid w:val="009225C7"/>
    <w:rsid w:val="00923199"/>
    <w:rsid w:val="00926F19"/>
    <w:rsid w:val="009321A3"/>
    <w:rsid w:val="00937FE0"/>
    <w:rsid w:val="0094046E"/>
    <w:rsid w:val="009440BE"/>
    <w:rsid w:val="00946FB1"/>
    <w:rsid w:val="00953975"/>
    <w:rsid w:val="00964762"/>
    <w:rsid w:val="00970E33"/>
    <w:rsid w:val="00980ADB"/>
    <w:rsid w:val="00982BB3"/>
    <w:rsid w:val="009B082B"/>
    <w:rsid w:val="009B4A85"/>
    <w:rsid w:val="009B5FCD"/>
    <w:rsid w:val="009B74D6"/>
    <w:rsid w:val="009C0D75"/>
    <w:rsid w:val="009C158A"/>
    <w:rsid w:val="009C27C9"/>
    <w:rsid w:val="009D426B"/>
    <w:rsid w:val="009D5C51"/>
    <w:rsid w:val="009D6BC7"/>
    <w:rsid w:val="009F10C2"/>
    <w:rsid w:val="009F393C"/>
    <w:rsid w:val="009F7318"/>
    <w:rsid w:val="00A00A81"/>
    <w:rsid w:val="00A02748"/>
    <w:rsid w:val="00A03D94"/>
    <w:rsid w:val="00A0559F"/>
    <w:rsid w:val="00A0703D"/>
    <w:rsid w:val="00A075FD"/>
    <w:rsid w:val="00A10B8E"/>
    <w:rsid w:val="00A227AA"/>
    <w:rsid w:val="00A23084"/>
    <w:rsid w:val="00A23362"/>
    <w:rsid w:val="00A23A62"/>
    <w:rsid w:val="00A26AED"/>
    <w:rsid w:val="00A3045A"/>
    <w:rsid w:val="00A32EB1"/>
    <w:rsid w:val="00A33089"/>
    <w:rsid w:val="00A360EB"/>
    <w:rsid w:val="00A46EAC"/>
    <w:rsid w:val="00A51B94"/>
    <w:rsid w:val="00A5692B"/>
    <w:rsid w:val="00A623FF"/>
    <w:rsid w:val="00A6246D"/>
    <w:rsid w:val="00A63EBC"/>
    <w:rsid w:val="00A66332"/>
    <w:rsid w:val="00A671C2"/>
    <w:rsid w:val="00A71A64"/>
    <w:rsid w:val="00A80075"/>
    <w:rsid w:val="00A912A6"/>
    <w:rsid w:val="00A97242"/>
    <w:rsid w:val="00AA0784"/>
    <w:rsid w:val="00AA0DEE"/>
    <w:rsid w:val="00AA1AA5"/>
    <w:rsid w:val="00AA616D"/>
    <w:rsid w:val="00AA671A"/>
    <w:rsid w:val="00AB0AF5"/>
    <w:rsid w:val="00AB22A3"/>
    <w:rsid w:val="00AB270C"/>
    <w:rsid w:val="00AB3884"/>
    <w:rsid w:val="00AB4783"/>
    <w:rsid w:val="00AC5400"/>
    <w:rsid w:val="00AC6A46"/>
    <w:rsid w:val="00AD01F1"/>
    <w:rsid w:val="00AD4AB9"/>
    <w:rsid w:val="00AD5C18"/>
    <w:rsid w:val="00AE4144"/>
    <w:rsid w:val="00AE55B0"/>
    <w:rsid w:val="00AF268C"/>
    <w:rsid w:val="00B0100F"/>
    <w:rsid w:val="00B02329"/>
    <w:rsid w:val="00B13D83"/>
    <w:rsid w:val="00B226B4"/>
    <w:rsid w:val="00B23E76"/>
    <w:rsid w:val="00B304FA"/>
    <w:rsid w:val="00B3064C"/>
    <w:rsid w:val="00B36F80"/>
    <w:rsid w:val="00B47CA0"/>
    <w:rsid w:val="00B5092E"/>
    <w:rsid w:val="00B50956"/>
    <w:rsid w:val="00B80A78"/>
    <w:rsid w:val="00B83040"/>
    <w:rsid w:val="00B905F5"/>
    <w:rsid w:val="00B923D6"/>
    <w:rsid w:val="00B95317"/>
    <w:rsid w:val="00B95440"/>
    <w:rsid w:val="00B96663"/>
    <w:rsid w:val="00BA0956"/>
    <w:rsid w:val="00BA2709"/>
    <w:rsid w:val="00BA4E47"/>
    <w:rsid w:val="00BA682D"/>
    <w:rsid w:val="00BB4EFE"/>
    <w:rsid w:val="00BC2D73"/>
    <w:rsid w:val="00BC3C74"/>
    <w:rsid w:val="00BC5D33"/>
    <w:rsid w:val="00BC78D0"/>
    <w:rsid w:val="00BC7BAE"/>
    <w:rsid w:val="00BD2467"/>
    <w:rsid w:val="00BD4378"/>
    <w:rsid w:val="00BF4515"/>
    <w:rsid w:val="00BF731C"/>
    <w:rsid w:val="00C04051"/>
    <w:rsid w:val="00C15FE2"/>
    <w:rsid w:val="00C17268"/>
    <w:rsid w:val="00C229F7"/>
    <w:rsid w:val="00C22AE9"/>
    <w:rsid w:val="00C23370"/>
    <w:rsid w:val="00C263F1"/>
    <w:rsid w:val="00C30CD8"/>
    <w:rsid w:val="00C338D7"/>
    <w:rsid w:val="00C44B01"/>
    <w:rsid w:val="00C4600A"/>
    <w:rsid w:val="00C50FB6"/>
    <w:rsid w:val="00C61839"/>
    <w:rsid w:val="00C628CD"/>
    <w:rsid w:val="00C669E2"/>
    <w:rsid w:val="00C7635D"/>
    <w:rsid w:val="00C82D1C"/>
    <w:rsid w:val="00C909F9"/>
    <w:rsid w:val="00C94396"/>
    <w:rsid w:val="00C9516D"/>
    <w:rsid w:val="00CA4730"/>
    <w:rsid w:val="00CA7E65"/>
    <w:rsid w:val="00CB26D3"/>
    <w:rsid w:val="00CB4977"/>
    <w:rsid w:val="00CB6B18"/>
    <w:rsid w:val="00CB7BB3"/>
    <w:rsid w:val="00CC10A0"/>
    <w:rsid w:val="00CC2E0A"/>
    <w:rsid w:val="00CC30DA"/>
    <w:rsid w:val="00CD322E"/>
    <w:rsid w:val="00CD3350"/>
    <w:rsid w:val="00CD4770"/>
    <w:rsid w:val="00CD4F61"/>
    <w:rsid w:val="00CE29E8"/>
    <w:rsid w:val="00CE56DB"/>
    <w:rsid w:val="00CE6C8D"/>
    <w:rsid w:val="00CE6C94"/>
    <w:rsid w:val="00CE6ED7"/>
    <w:rsid w:val="00CF338E"/>
    <w:rsid w:val="00CF75C0"/>
    <w:rsid w:val="00D00771"/>
    <w:rsid w:val="00D012BC"/>
    <w:rsid w:val="00D0166A"/>
    <w:rsid w:val="00D01CB2"/>
    <w:rsid w:val="00D04077"/>
    <w:rsid w:val="00D05766"/>
    <w:rsid w:val="00D06441"/>
    <w:rsid w:val="00D14B92"/>
    <w:rsid w:val="00D17E5F"/>
    <w:rsid w:val="00D20BC2"/>
    <w:rsid w:val="00D237FC"/>
    <w:rsid w:val="00D312B3"/>
    <w:rsid w:val="00D31312"/>
    <w:rsid w:val="00D31807"/>
    <w:rsid w:val="00D34404"/>
    <w:rsid w:val="00D40455"/>
    <w:rsid w:val="00D42620"/>
    <w:rsid w:val="00D464EA"/>
    <w:rsid w:val="00D501F0"/>
    <w:rsid w:val="00D520B8"/>
    <w:rsid w:val="00D57A7D"/>
    <w:rsid w:val="00D6236D"/>
    <w:rsid w:val="00D72A2D"/>
    <w:rsid w:val="00D737EB"/>
    <w:rsid w:val="00D73B80"/>
    <w:rsid w:val="00D77AC3"/>
    <w:rsid w:val="00D77EBC"/>
    <w:rsid w:val="00D811BD"/>
    <w:rsid w:val="00D829AF"/>
    <w:rsid w:val="00D8301C"/>
    <w:rsid w:val="00D83D68"/>
    <w:rsid w:val="00D962D2"/>
    <w:rsid w:val="00DA3E7C"/>
    <w:rsid w:val="00DA7268"/>
    <w:rsid w:val="00DB19E0"/>
    <w:rsid w:val="00DC02F7"/>
    <w:rsid w:val="00DC15F7"/>
    <w:rsid w:val="00DC5148"/>
    <w:rsid w:val="00DD0CC3"/>
    <w:rsid w:val="00DD2F9F"/>
    <w:rsid w:val="00DE29A8"/>
    <w:rsid w:val="00DE5C40"/>
    <w:rsid w:val="00DE68C7"/>
    <w:rsid w:val="00DF1EB2"/>
    <w:rsid w:val="00DF2B9C"/>
    <w:rsid w:val="00DF5855"/>
    <w:rsid w:val="00DF5E9A"/>
    <w:rsid w:val="00E01B3F"/>
    <w:rsid w:val="00E03AF5"/>
    <w:rsid w:val="00E04632"/>
    <w:rsid w:val="00E10BC2"/>
    <w:rsid w:val="00E129D9"/>
    <w:rsid w:val="00E22A27"/>
    <w:rsid w:val="00E26407"/>
    <w:rsid w:val="00E31BDC"/>
    <w:rsid w:val="00E32869"/>
    <w:rsid w:val="00E37854"/>
    <w:rsid w:val="00E44D79"/>
    <w:rsid w:val="00E457CD"/>
    <w:rsid w:val="00E4723A"/>
    <w:rsid w:val="00E569D7"/>
    <w:rsid w:val="00E63382"/>
    <w:rsid w:val="00E6697C"/>
    <w:rsid w:val="00E72AAF"/>
    <w:rsid w:val="00E77969"/>
    <w:rsid w:val="00E77ADD"/>
    <w:rsid w:val="00E86E40"/>
    <w:rsid w:val="00E870CB"/>
    <w:rsid w:val="00E918A6"/>
    <w:rsid w:val="00E91A5E"/>
    <w:rsid w:val="00E94471"/>
    <w:rsid w:val="00EA3877"/>
    <w:rsid w:val="00EA5C5B"/>
    <w:rsid w:val="00EA5F9A"/>
    <w:rsid w:val="00EA7746"/>
    <w:rsid w:val="00EB06DF"/>
    <w:rsid w:val="00EB5340"/>
    <w:rsid w:val="00EB641C"/>
    <w:rsid w:val="00EC1C36"/>
    <w:rsid w:val="00EC7669"/>
    <w:rsid w:val="00EC7EF9"/>
    <w:rsid w:val="00ED110C"/>
    <w:rsid w:val="00ED1D4E"/>
    <w:rsid w:val="00ED2EC1"/>
    <w:rsid w:val="00ED4F0F"/>
    <w:rsid w:val="00EE70ED"/>
    <w:rsid w:val="00EF2AB9"/>
    <w:rsid w:val="00F00BB5"/>
    <w:rsid w:val="00F05E5B"/>
    <w:rsid w:val="00F10CB0"/>
    <w:rsid w:val="00F15306"/>
    <w:rsid w:val="00F20411"/>
    <w:rsid w:val="00F260F3"/>
    <w:rsid w:val="00F30034"/>
    <w:rsid w:val="00F35271"/>
    <w:rsid w:val="00F40E39"/>
    <w:rsid w:val="00F422AB"/>
    <w:rsid w:val="00F536F6"/>
    <w:rsid w:val="00F61A74"/>
    <w:rsid w:val="00F625E1"/>
    <w:rsid w:val="00F6372F"/>
    <w:rsid w:val="00F64CF3"/>
    <w:rsid w:val="00F65FB4"/>
    <w:rsid w:val="00F73C11"/>
    <w:rsid w:val="00F82391"/>
    <w:rsid w:val="00F95A90"/>
    <w:rsid w:val="00FA1639"/>
    <w:rsid w:val="00FA2B25"/>
    <w:rsid w:val="00FA5F41"/>
    <w:rsid w:val="00FA6390"/>
    <w:rsid w:val="00FB66BF"/>
    <w:rsid w:val="00FB7544"/>
    <w:rsid w:val="00FC15CE"/>
    <w:rsid w:val="00FD0381"/>
    <w:rsid w:val="00FD43F4"/>
    <w:rsid w:val="00FD59BE"/>
    <w:rsid w:val="00FE52EE"/>
    <w:rsid w:val="00FE6458"/>
    <w:rsid w:val="00FF28B0"/>
    <w:rsid w:val="00FF68B7"/>
    <w:rsid w:val="0336C619"/>
    <w:rsid w:val="10108D08"/>
    <w:rsid w:val="1E7594C5"/>
    <w:rsid w:val="1EB9FE91"/>
    <w:rsid w:val="203492A5"/>
    <w:rsid w:val="22A31016"/>
    <w:rsid w:val="22E31F9A"/>
    <w:rsid w:val="24D0DD0B"/>
    <w:rsid w:val="2708D875"/>
    <w:rsid w:val="387FC560"/>
    <w:rsid w:val="38F46A3D"/>
    <w:rsid w:val="3CE8A8FD"/>
    <w:rsid w:val="40792DDC"/>
    <w:rsid w:val="45EEE21D"/>
    <w:rsid w:val="47179CFE"/>
    <w:rsid w:val="4D57A1D3"/>
    <w:rsid w:val="4F033D8E"/>
    <w:rsid w:val="55119277"/>
    <w:rsid w:val="58DDC6E3"/>
    <w:rsid w:val="64409131"/>
    <w:rsid w:val="650F4ADF"/>
    <w:rsid w:val="662919E2"/>
    <w:rsid w:val="6D2353E7"/>
    <w:rsid w:val="727A208C"/>
    <w:rsid w:val="72DBC1E3"/>
    <w:rsid w:val="75B1B56D"/>
    <w:rsid w:val="761AFB11"/>
    <w:rsid w:val="766CFC57"/>
    <w:rsid w:val="7873DC48"/>
    <w:rsid w:val="7CB4A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FA31C"/>
  <w15:chartTrackingRefBased/>
  <w15:docId w15:val="{19A06898-7E49-4650-A955-80544D90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07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right" w:pos="927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1C01E5"/>
    <w:pPr>
      <w:shd w:val="clear" w:color="auto" w:fill="000080"/>
    </w:pPr>
    <w:rPr>
      <w:rFonts w:ascii="Tahoma" w:hAnsi="Tahoma" w:cs="Tahoma"/>
    </w:rPr>
  </w:style>
  <w:style w:type="character" w:customStyle="1" w:styleId="DCUser">
    <w:name w:val="DC User"/>
    <w:semiHidden/>
    <w:rsid w:val="005057B5"/>
    <w:rPr>
      <w:rFonts w:ascii="Agency FB" w:hAnsi="Agency FB"/>
      <w:b/>
      <w:bCs/>
      <w:i w:val="0"/>
      <w:iCs w:val="0"/>
      <w:strike w:val="0"/>
      <w:color w:val="0000FF"/>
      <w:sz w:val="28"/>
      <w:szCs w:val="28"/>
      <w:u w:val="none"/>
    </w:rPr>
  </w:style>
  <w:style w:type="paragraph" w:styleId="ListParagraph">
    <w:name w:val="List Paragraph"/>
    <w:basedOn w:val="Normal"/>
    <w:uiPriority w:val="34"/>
    <w:qFormat/>
    <w:rsid w:val="00187241"/>
    <w:pPr>
      <w:ind w:left="720"/>
    </w:pPr>
  </w:style>
  <w:style w:type="character" w:styleId="BookTitle">
    <w:name w:val="Book Title"/>
    <w:uiPriority w:val="33"/>
    <w:qFormat/>
    <w:rsid w:val="00842E3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1A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4D7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Strong">
    <w:name w:val="Strong"/>
    <w:uiPriority w:val="22"/>
    <w:qFormat/>
    <w:rsid w:val="00E44D79"/>
    <w:rPr>
      <w:b/>
      <w:bCs/>
    </w:rPr>
  </w:style>
  <w:style w:type="character" w:styleId="Hyperlink">
    <w:name w:val="Hyperlink"/>
    <w:uiPriority w:val="99"/>
    <w:unhideWhenUsed/>
    <w:rsid w:val="00D14B9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C0D7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DD2F9F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rsid w:val="00AB27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70C"/>
  </w:style>
  <w:style w:type="character" w:customStyle="1" w:styleId="CommentTextChar">
    <w:name w:val="Comment Text Char"/>
    <w:basedOn w:val="DefaultParagraphFont"/>
    <w:link w:val="CommentText"/>
    <w:rsid w:val="00AB270C"/>
  </w:style>
  <w:style w:type="paragraph" w:styleId="CommentSubject">
    <w:name w:val="annotation subject"/>
    <w:basedOn w:val="CommentText"/>
    <w:next w:val="CommentText"/>
    <w:link w:val="CommentSubjectChar"/>
    <w:rsid w:val="00AB270C"/>
    <w:rPr>
      <w:b/>
      <w:bCs/>
    </w:rPr>
  </w:style>
  <w:style w:type="character" w:customStyle="1" w:styleId="CommentSubjectChar">
    <w:name w:val="Comment Subject Char"/>
    <w:link w:val="CommentSubject"/>
    <w:rsid w:val="00AB270C"/>
    <w:rPr>
      <w:b/>
      <w:bCs/>
    </w:rPr>
  </w:style>
  <w:style w:type="paragraph" w:styleId="Revision">
    <w:name w:val="Revision"/>
    <w:hidden/>
    <w:uiPriority w:val="99"/>
    <w:semiHidden/>
    <w:rsid w:val="00C04051"/>
  </w:style>
  <w:style w:type="character" w:styleId="Mention">
    <w:name w:val="Mention"/>
    <w:basedOn w:val="DefaultParagraphFont"/>
    <w:uiPriority w:val="99"/>
    <w:unhideWhenUsed/>
    <w:rsid w:val="00982B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dhcf.dc.gov/sites/default/files/dc/sites/dhcf/featured_content/images/savethedatenew.p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8860BDA2D94C9267944E0191E929" ma:contentTypeVersion="12" ma:contentTypeDescription="Create a new document." ma:contentTypeScope="" ma:versionID="e5b61b43af0e35134dcf21c909f7c2c0">
  <xsd:schema xmlns:xsd="http://www.w3.org/2001/XMLSchema" xmlns:xs="http://www.w3.org/2001/XMLSchema" xmlns:p="http://schemas.microsoft.com/office/2006/metadata/properties" xmlns:ns3="0d3c4c9d-931c-4082-a697-8c042031dd6a" xmlns:ns4="9cb23f79-cb02-44f5-83ff-3f54c257f5fb" targetNamespace="http://schemas.microsoft.com/office/2006/metadata/properties" ma:root="true" ma:fieldsID="5b8521769d7bf33e25ba54557ff3c24e" ns3:_="" ns4:_="">
    <xsd:import namespace="0d3c4c9d-931c-4082-a697-8c042031dd6a"/>
    <xsd:import namespace="9cb23f79-cb02-44f5-83ff-3f54c257f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c4c9d-931c-4082-a697-8c042031d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3f79-cb02-44f5-83ff-3f54c257f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5DF5B-D6D7-4375-94FB-47CEF0F0A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72464-7176-4B73-8336-E59AEC62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c4c9d-931c-4082-a697-8c042031dd6a"/>
    <ds:schemaRef ds:uri="9cb23f79-cb02-44f5-83ff-3f54c257f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32EA4-28F1-4CC3-897F-302AD1F6E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8DA48-10BE-48AB-AB2C-9F3483F0AE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Company>Office of Budget and Planning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DC User</dc:creator>
  <cp:keywords/>
  <dc:description/>
  <cp:lastModifiedBy>Romano, Lynn (OCTO)</cp:lastModifiedBy>
  <cp:revision>2</cp:revision>
  <cp:lastPrinted>2018-08-14T11:55:00Z</cp:lastPrinted>
  <dcterms:created xsi:type="dcterms:W3CDTF">2022-01-07T13:12:00Z</dcterms:created>
  <dcterms:modified xsi:type="dcterms:W3CDTF">2022-01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48860BDA2D94C9267944E0191E929</vt:lpwstr>
  </property>
</Properties>
</file>